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D0" w:rsidRPr="0009095C" w:rsidRDefault="0009095C" w:rsidP="000909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95C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09095C" w:rsidRDefault="0009095C" w:rsidP="000909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95C">
        <w:rPr>
          <w:rFonts w:ascii="Times New Roman" w:hAnsi="Times New Roman" w:cs="Times New Roman"/>
          <w:b/>
          <w:sz w:val="24"/>
          <w:szCs w:val="24"/>
        </w:rPr>
        <w:t>ANALISIS HASIL PENGUKURAN</w:t>
      </w:r>
    </w:p>
    <w:p w:rsidR="0009095C" w:rsidRDefault="0009095C" w:rsidP="000909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95C" w:rsidRDefault="0009095C" w:rsidP="00561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harging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6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611D0">
        <w:rPr>
          <w:rFonts w:ascii="Times New Roman" w:hAnsi="Times New Roman" w:cs="Times New Roman"/>
          <w:sz w:val="24"/>
          <w:szCs w:val="24"/>
        </w:rPr>
        <w:t>:</w:t>
      </w:r>
    </w:p>
    <w:p w:rsidR="005611D0" w:rsidRDefault="005611D0" w:rsidP="005611D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harging system.</w:t>
      </w:r>
    </w:p>
    <w:p w:rsidR="005611D0" w:rsidRDefault="005611D0" w:rsidP="00561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148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81B" w:rsidRPr="00C1481B">
        <w:rPr>
          <w:rFonts w:ascii="Times New Roman" w:hAnsi="Times New Roman" w:cs="Times New Roman"/>
          <w:i/>
          <w:sz w:val="24"/>
          <w:szCs w:val="24"/>
        </w:rPr>
        <w:t>output</w:t>
      </w:r>
      <w:r w:rsidR="00C1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481B">
        <w:rPr>
          <w:rFonts w:ascii="Times New Roman" w:hAnsi="Times New Roman" w:cs="Times New Roman"/>
          <w:sz w:val="24"/>
          <w:szCs w:val="24"/>
        </w:rPr>
        <w:t xml:space="preserve"> terminal B </w:t>
      </w:r>
      <w:proofErr w:type="spellStart"/>
      <w:r w:rsidR="00C148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1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C1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1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C1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1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C148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0B8" w:rsidRDefault="00AC59D8" w:rsidP="00AC59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5" cy="1724025"/>
            <wp:effectExtent l="0" t="0" r="9525" b="9525"/>
            <wp:docPr id="1" name="Picture 1" descr="C:\Users\Restu Prastyo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tu Prastyo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D8" w:rsidRDefault="00D4343E" w:rsidP="00AC5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C59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D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AC59D8">
        <w:rPr>
          <w:rFonts w:ascii="Times New Roman" w:hAnsi="Times New Roman" w:cs="Times New Roman"/>
          <w:sz w:val="24"/>
          <w:szCs w:val="24"/>
        </w:rPr>
        <w:t xml:space="preserve"> </w:t>
      </w:r>
      <w:r w:rsidR="006B349F">
        <w:rPr>
          <w:rFonts w:ascii="Times New Roman" w:hAnsi="Times New Roman" w:cs="Times New Roman"/>
          <w:sz w:val="24"/>
          <w:szCs w:val="24"/>
        </w:rPr>
        <w:t>Alternator</w:t>
      </w:r>
    </w:p>
    <w:p w:rsidR="00AC59D8" w:rsidRDefault="00AC59D8" w:rsidP="00AC5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utoshop101.com)</w:t>
      </w:r>
    </w:p>
    <w:p w:rsidR="00AC59D8" w:rsidRDefault="00AC59D8" w:rsidP="00AC5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1D0" w:rsidRDefault="00691037" w:rsidP="005611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ongk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38A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0E3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38AC">
        <w:rPr>
          <w:rFonts w:ascii="Times New Roman" w:hAnsi="Times New Roman" w:cs="Times New Roman"/>
          <w:b/>
          <w:sz w:val="24"/>
          <w:szCs w:val="24"/>
        </w:rPr>
        <w:t>Pemeriksaan</w:t>
      </w:r>
      <w:proofErr w:type="spellEnd"/>
      <w:r w:rsidR="000E38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611D0" w:rsidRPr="005611D0">
        <w:rPr>
          <w:rFonts w:ascii="Times New Roman" w:hAnsi="Times New Roman" w:cs="Times New Roman"/>
          <w:b/>
          <w:sz w:val="24"/>
          <w:szCs w:val="24"/>
        </w:rPr>
        <w:t>lternator</w:t>
      </w:r>
    </w:p>
    <w:p w:rsidR="009C001B" w:rsidRDefault="009C001B" w:rsidP="00561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o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ngin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C001B" w:rsidRPr="006902C0" w:rsidRDefault="00B40A55" w:rsidP="006902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2C0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kabel-kabel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>.</w:t>
      </w:r>
    </w:p>
    <w:p w:rsidR="00B40A55" w:rsidRPr="006902C0" w:rsidRDefault="00B40A55" w:rsidP="006902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2C0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kabel-kabel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terminal B, L, F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alternator.</w:t>
      </w:r>
    </w:p>
    <w:p w:rsidR="00B40A55" w:rsidRPr="006902C0" w:rsidRDefault="00B40A55" w:rsidP="006902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2C0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penyetel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ring 12mm.</w:t>
      </w:r>
    </w:p>
    <w:p w:rsidR="00B40A55" w:rsidRPr="006902C0" w:rsidRDefault="00B40A55" w:rsidP="006902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2C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C0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037" w:rsidRPr="006902C0">
        <w:rPr>
          <w:rFonts w:ascii="Times New Roman" w:hAnsi="Times New Roman" w:cs="Times New Roman"/>
          <w:sz w:val="24"/>
          <w:szCs w:val="24"/>
        </w:rPr>
        <w:t>penyangga</w:t>
      </w:r>
      <w:proofErr w:type="spellEnd"/>
      <w:r w:rsidR="00691037" w:rsidRPr="006902C0">
        <w:rPr>
          <w:rFonts w:ascii="Times New Roman" w:hAnsi="Times New Roman" w:cs="Times New Roman"/>
          <w:sz w:val="24"/>
          <w:szCs w:val="24"/>
        </w:rPr>
        <w:t xml:space="preserve"> alternator </w:t>
      </w:r>
      <w:proofErr w:type="spellStart"/>
      <w:r w:rsidR="00691037" w:rsidRPr="006902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91037" w:rsidRPr="006902C0">
        <w:rPr>
          <w:rFonts w:ascii="Times New Roman" w:hAnsi="Times New Roman" w:cs="Times New Roman"/>
          <w:sz w:val="24"/>
          <w:szCs w:val="24"/>
        </w:rPr>
        <w:t xml:space="preserve"> </w:t>
      </w:r>
      <w:r w:rsidR="00691037" w:rsidRPr="006902C0">
        <w:rPr>
          <w:rFonts w:ascii="Times New Roman" w:hAnsi="Times New Roman" w:cs="Times New Roman"/>
          <w:i/>
          <w:sz w:val="24"/>
          <w:szCs w:val="24"/>
        </w:rPr>
        <w:t xml:space="preserve">engine </w:t>
      </w:r>
      <w:proofErr w:type="spellStart"/>
      <w:r w:rsidR="00691037" w:rsidRPr="006902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1037" w:rsidRPr="0069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037" w:rsidRPr="006902C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691037" w:rsidRPr="006902C0">
        <w:rPr>
          <w:rFonts w:ascii="Times New Roman" w:hAnsi="Times New Roman" w:cs="Times New Roman"/>
          <w:sz w:val="24"/>
          <w:szCs w:val="24"/>
        </w:rPr>
        <w:t xml:space="preserve"> ring 14mm.</w:t>
      </w:r>
      <w:r w:rsidRPr="00690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8AC" w:rsidRDefault="000E38AC" w:rsidP="007F2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E38AC" w:rsidRDefault="00A37AA3" w:rsidP="006910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St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E38AC">
        <w:rPr>
          <w:rFonts w:ascii="Times New Roman" w:hAnsi="Times New Roman" w:cs="Times New Roman"/>
          <w:sz w:val="24"/>
          <w:szCs w:val="24"/>
        </w:rPr>
        <w:t>oil</w:t>
      </w:r>
      <w:proofErr w:type="spellEnd"/>
    </w:p>
    <w:p w:rsidR="000E38AC" w:rsidRDefault="000E38AC" w:rsidP="007F2D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stator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koil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7AA3">
        <w:rPr>
          <w:rFonts w:ascii="Times New Roman" w:hAnsi="Times New Roman" w:cs="Times New Roman"/>
          <w:sz w:val="24"/>
          <w:szCs w:val="24"/>
        </w:rPr>
        <w:t>Pemerksaan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kawat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tembaga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A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37A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7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AA3" w:rsidRDefault="00A37AA3" w:rsidP="007F2D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O 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hm meter.</w:t>
      </w:r>
    </w:p>
    <w:p w:rsidR="00A37AA3" w:rsidRDefault="006902C0" w:rsidP="00BA2B6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hm me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or 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02C0" w:rsidRDefault="00BA159B" w:rsidP="00BA15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0A32C5" wp14:editId="184A94B9">
            <wp:extent cx="2943225" cy="2207417"/>
            <wp:effectExtent l="0" t="0" r="0" b="2540"/>
            <wp:docPr id="3" name="Picture 3" descr="C:\Users\Restu Prastyo\AppData\Local\Microsoft\Windows\Temporary Internet Files\Content.Word\20190725_10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u Prastyo\AppData\Local\Microsoft\Windows\Temporary Internet Files\Content.Word\20190725_100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04" cy="22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F0" w:rsidRDefault="006902C0" w:rsidP="00BA15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9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B349F">
        <w:rPr>
          <w:rFonts w:ascii="Times New Roman" w:hAnsi="Times New Roman" w:cs="Times New Roman"/>
          <w:sz w:val="24"/>
          <w:szCs w:val="24"/>
        </w:rPr>
        <w:t xml:space="preserve"> Stator </w:t>
      </w:r>
      <w:proofErr w:type="spellStart"/>
      <w:r w:rsidR="006B349F">
        <w:rPr>
          <w:rFonts w:ascii="Times New Roman" w:hAnsi="Times New Roman" w:cs="Times New Roman"/>
          <w:sz w:val="24"/>
          <w:szCs w:val="24"/>
        </w:rPr>
        <w:t>Koil</w:t>
      </w:r>
      <w:proofErr w:type="spellEnd"/>
    </w:p>
    <w:p w:rsidR="005611D0" w:rsidRDefault="006902C0" w:rsidP="00D206F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oil</w:t>
      </w:r>
      <w:proofErr w:type="spellEnd"/>
    </w:p>
    <w:p w:rsidR="007F2DDB" w:rsidRDefault="00723916" w:rsidP="00BA159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o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net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p 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7F2DDB">
        <w:rPr>
          <w:rFonts w:ascii="Times New Roman" w:hAnsi="Times New Roman" w:cs="Times New Roman"/>
          <w:sz w:val="24"/>
          <w:szCs w:val="24"/>
        </w:rPr>
        <w:t>gelilingi</w:t>
      </w:r>
      <w:proofErr w:type="spellEnd"/>
      <w:r w:rsidR="007F2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DDB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="007F2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2DDB">
        <w:rPr>
          <w:rFonts w:ascii="Times New Roman" w:hAnsi="Times New Roman" w:cs="Times New Roman"/>
          <w:sz w:val="24"/>
          <w:szCs w:val="24"/>
        </w:rPr>
        <w:t>medan</w:t>
      </w:r>
      <w:proofErr w:type="spellEnd"/>
      <w:proofErr w:type="gramEnd"/>
      <w:r w:rsidR="007F2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2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DD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F2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DDB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="007F2DDB">
        <w:rPr>
          <w:rFonts w:ascii="Times New Roman" w:hAnsi="Times New Roman" w:cs="Times New Roman"/>
          <w:sz w:val="24"/>
          <w:szCs w:val="24"/>
        </w:rPr>
        <w:t xml:space="preserve"> mag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02C0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902C0">
        <w:rPr>
          <w:rFonts w:ascii="Times New Roman" w:hAnsi="Times New Roman" w:cs="Times New Roman"/>
          <w:sz w:val="24"/>
          <w:szCs w:val="24"/>
        </w:rPr>
        <w:t xml:space="preserve"> rotor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koil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AVO meter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stel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pad ohm meter. </w:t>
      </w:r>
      <w:proofErr w:type="spellStart"/>
      <w:proofErr w:type="gramStart"/>
      <w:r w:rsidR="00D206F0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slip ring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lilitan</w:t>
      </w:r>
      <w:proofErr w:type="spellEnd"/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F0"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>
        <w:rPr>
          <w:rFonts w:ascii="Times New Roman" w:hAnsi="Times New Roman" w:cs="Times New Roman"/>
          <w:sz w:val="24"/>
          <w:szCs w:val="24"/>
        </w:rPr>
        <w:t>,8</w:t>
      </w:r>
      <w:proofErr w:type="gramEnd"/>
      <w:r>
        <w:rPr>
          <w:rFonts w:ascii="Times New Roman" w:hAnsi="Times New Roman" w:cs="Times New Roman"/>
          <w:sz w:val="24"/>
          <w:szCs w:val="24"/>
        </w:rPr>
        <w:t>-3,0 Ω.</w:t>
      </w:r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DDB" w:rsidRDefault="00F64446" w:rsidP="00BA15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49C974" wp14:editId="70C252F6">
            <wp:extent cx="3552825" cy="2664618"/>
            <wp:effectExtent l="0" t="0" r="0" b="2540"/>
            <wp:docPr id="7" name="Picture 7" descr="C:\Users\Restu Prastyo\AppData\Local\Microsoft\Windows\Temporary Internet Files\Content.Word\20190725_10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stu Prastyo\AppData\Local\Microsoft\Windows\Temporary Internet Files\Content.Word\20190725_1012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930" cy="26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DB" w:rsidRDefault="007F2DDB" w:rsidP="007F2D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9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B349F">
        <w:rPr>
          <w:rFonts w:ascii="Times New Roman" w:hAnsi="Times New Roman" w:cs="Times New Roman"/>
          <w:sz w:val="24"/>
          <w:szCs w:val="24"/>
        </w:rPr>
        <w:t xml:space="preserve"> Rotor </w:t>
      </w:r>
      <w:proofErr w:type="spellStart"/>
      <w:r w:rsidR="006B349F">
        <w:rPr>
          <w:rFonts w:ascii="Times New Roman" w:hAnsi="Times New Roman" w:cs="Times New Roman"/>
          <w:sz w:val="24"/>
          <w:szCs w:val="24"/>
        </w:rPr>
        <w:t>Koil</w:t>
      </w:r>
      <w:proofErr w:type="spellEnd"/>
    </w:p>
    <w:p w:rsidR="007F2DDB" w:rsidRDefault="007F2DDB" w:rsidP="007F2D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p 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p 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00B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0B14" w:rsidRPr="000E38AC" w:rsidRDefault="00BA159B" w:rsidP="00F644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C5C9D0" wp14:editId="72DC114B">
            <wp:extent cx="3086101" cy="2314575"/>
            <wp:effectExtent l="0" t="0" r="0" b="0"/>
            <wp:docPr id="5" name="Picture 5" descr="C:\Users\Restu Prastyo\AppData\Local\Microsoft\Windows\Temporary Internet Files\Content.Word\20190725_10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stu Prastyo\AppData\Local\Microsoft\Windows\Temporary Internet Files\Content.Word\20190725_1012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16" cy="23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14" w:rsidRDefault="00300B14" w:rsidP="00300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9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B349F">
        <w:rPr>
          <w:rFonts w:ascii="Times New Roman" w:hAnsi="Times New Roman" w:cs="Times New Roman"/>
          <w:sz w:val="24"/>
          <w:szCs w:val="24"/>
        </w:rPr>
        <w:t xml:space="preserve"> Rotor </w:t>
      </w:r>
      <w:proofErr w:type="spellStart"/>
      <w:r w:rsidR="006B349F">
        <w:rPr>
          <w:rFonts w:ascii="Times New Roman" w:hAnsi="Times New Roman" w:cs="Times New Roman"/>
          <w:sz w:val="24"/>
          <w:szCs w:val="24"/>
        </w:rPr>
        <w:t>Koil</w:t>
      </w:r>
      <w:proofErr w:type="spellEnd"/>
    </w:p>
    <w:p w:rsidR="007F2DDB" w:rsidRDefault="00300B14" w:rsidP="00823D3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p 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p 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iper</w:t>
      </w:r>
      <w:r w:rsidR="00823D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sorong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), diameter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32,3 – 32,5 mm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minimumnya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32,1 mm.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slip ring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dipatkan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32,31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sli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[p ring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D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23D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D3B" w:rsidRDefault="00BA159B" w:rsidP="00BA15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027EFA" wp14:editId="04CDF805">
            <wp:extent cx="2895600" cy="2171699"/>
            <wp:effectExtent l="0" t="0" r="0" b="635"/>
            <wp:docPr id="6" name="Picture 6" descr="C:\Users\Restu Prastyo\AppData\Local\Microsoft\Windows\Temporary Internet Files\Content.Word\20190725_10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stu Prastyo\AppData\Local\Microsoft\Windows\Temporary Internet Files\Content.Word\20190725_1016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70" cy="217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3B" w:rsidRDefault="00823D3B" w:rsidP="00823D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oil</w:t>
      </w:r>
      <w:proofErr w:type="spellEnd"/>
    </w:p>
    <w:p w:rsidR="00823D3B" w:rsidRDefault="00823D3B" w:rsidP="00823D3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Rectifier Holder)</w:t>
      </w:r>
    </w:p>
    <w:p w:rsidR="00823D3B" w:rsidRDefault="00DA6A7B" w:rsidP="00AE007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O me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6A7B" w:rsidRDefault="00DA6A7B" w:rsidP="00DA6A7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Di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</w:p>
    <w:p w:rsidR="00BE7EAB" w:rsidRPr="00DA6A7B" w:rsidRDefault="00DA6A7B" w:rsidP="00BA2B6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st pro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E7E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7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EAB" w:rsidRDefault="00BE7EAB" w:rsidP="00BE7E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</w:p>
    <w:p w:rsidR="00BE7EAB" w:rsidRDefault="00BE7EAB" w:rsidP="00F6444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st pro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EAB" w:rsidRDefault="00F64446" w:rsidP="00F644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3668AF" wp14:editId="715AEE98">
            <wp:extent cx="3279777" cy="2459831"/>
            <wp:effectExtent l="0" t="0" r="0" b="0"/>
            <wp:docPr id="9" name="Picture 9" descr="C:\Users\Restu Prastyo\AppData\Local\Microsoft\Windows\Temporary Internet Files\Content.Word\20190725_10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stu Prastyo\AppData\Local\Microsoft\Windows\Temporary Internet Files\Content.Word\20190725_1015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67" cy="246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67" w:rsidRDefault="00BE7EAB" w:rsidP="009202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43E">
        <w:rPr>
          <w:rFonts w:ascii="Times New Roman" w:hAnsi="Times New Roman" w:cs="Times New Roman"/>
          <w:sz w:val="24"/>
          <w:szCs w:val="24"/>
        </w:rPr>
        <w:t>3.6</w:t>
      </w:r>
      <w:r w:rsidR="00BA2B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6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A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2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</w:p>
    <w:p w:rsidR="00BE7EAB" w:rsidRDefault="00BE7EAB" w:rsidP="00BE7EAB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t</w:t>
      </w:r>
      <w:proofErr w:type="spellEnd"/>
      <w:r w:rsidRPr="00BE7EAB">
        <w:rPr>
          <w:rFonts w:ascii="Times New Roman" w:hAnsi="Times New Roman" w:cs="Times New Roman"/>
          <w:i/>
          <w:sz w:val="24"/>
          <w:szCs w:val="24"/>
        </w:rPr>
        <w:t xml:space="preserve"> brush</w:t>
      </w:r>
    </w:p>
    <w:p w:rsidR="0073173E" w:rsidRDefault="00BE7EAB" w:rsidP="00DC465E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rush </w:t>
      </w:r>
      <w:proofErr w:type="spellStart"/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3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rus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73E">
        <w:rPr>
          <w:rFonts w:ascii="Times New Roman" w:hAnsi="Times New Roman" w:cs="Times New Roman"/>
          <w:sz w:val="24"/>
          <w:szCs w:val="24"/>
        </w:rPr>
        <w:t xml:space="preserve">regulator </w:t>
      </w:r>
      <w:proofErr w:type="spellStart"/>
      <w:r w:rsidR="007317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3173E">
        <w:rPr>
          <w:rFonts w:ascii="Times New Roman" w:hAnsi="Times New Roman" w:cs="Times New Roman"/>
          <w:sz w:val="24"/>
          <w:szCs w:val="24"/>
        </w:rPr>
        <w:t xml:space="preserve"> 16</w:t>
      </w:r>
      <w:proofErr w:type="gramStart"/>
      <w:r w:rsidR="0073173E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73173E">
        <w:rPr>
          <w:rFonts w:ascii="Times New Roman" w:hAnsi="Times New Roman" w:cs="Times New Roman"/>
          <w:sz w:val="24"/>
          <w:szCs w:val="24"/>
        </w:rPr>
        <w:t xml:space="preserve"> mm </w:t>
      </w:r>
      <w:proofErr w:type="spellStart"/>
      <w:r w:rsidR="0073173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3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73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73173E">
        <w:rPr>
          <w:rFonts w:ascii="Times New Roman" w:hAnsi="Times New Roman" w:cs="Times New Roman"/>
          <w:sz w:val="24"/>
          <w:szCs w:val="24"/>
        </w:rPr>
        <w:t xml:space="preserve"> minimum 5,5 mm, </w:t>
      </w:r>
      <w:proofErr w:type="spellStart"/>
      <w:r w:rsidR="0073173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73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73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3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7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73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73173E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="007317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73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317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173E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7317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65E" w:rsidRPr="00DC465E" w:rsidRDefault="00DC465E" w:rsidP="00DC465E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02C0" w:rsidRDefault="00DC465E" w:rsidP="009202C0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6B5B85" wp14:editId="18A2AB53">
            <wp:extent cx="3349576" cy="2363311"/>
            <wp:effectExtent l="0" t="0" r="3810" b="0"/>
            <wp:docPr id="10" name="Picture 10" descr="C:\Users\Restu Prastyo\AppData\Local\Microsoft\Windows\Temporary Internet Files\Content.Word\20190728_03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stu Prastyo\AppData\Local\Microsoft\Windows\Temporary Internet Files\Content.Word\20190728_0322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76" cy="23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5E" w:rsidRPr="009202C0" w:rsidRDefault="0073173E" w:rsidP="009202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43E"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ush</w:t>
      </w:r>
    </w:p>
    <w:p w:rsidR="0073173E" w:rsidRDefault="0073173E" w:rsidP="007317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17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proofErr w:type="spellStart"/>
      <w:r w:rsidRPr="0073173E">
        <w:rPr>
          <w:rFonts w:ascii="Times New Roman" w:hAnsi="Times New Roman" w:cs="Times New Roman"/>
          <w:b/>
          <w:sz w:val="24"/>
          <w:szCs w:val="24"/>
        </w:rPr>
        <w:t>Pemeriksaan</w:t>
      </w:r>
      <w:proofErr w:type="spellEnd"/>
      <w:r w:rsidRPr="0073173E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3173E">
        <w:rPr>
          <w:rFonts w:ascii="Times New Roman" w:hAnsi="Times New Roman" w:cs="Times New Roman"/>
          <w:b/>
          <w:sz w:val="24"/>
          <w:szCs w:val="24"/>
        </w:rPr>
        <w:t>Pengukuran</w:t>
      </w:r>
      <w:proofErr w:type="spellEnd"/>
      <w:r w:rsidRPr="00731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73E">
        <w:rPr>
          <w:rFonts w:ascii="Times New Roman" w:hAnsi="Times New Roman" w:cs="Times New Roman"/>
          <w:b/>
          <w:sz w:val="24"/>
          <w:szCs w:val="24"/>
        </w:rPr>
        <w:t>Baterai</w:t>
      </w:r>
      <w:proofErr w:type="spellEnd"/>
    </w:p>
    <w:p w:rsidR="0073173E" w:rsidRDefault="00CF285E" w:rsidP="00AE00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F285E" w:rsidRDefault="00CF285E" w:rsidP="008E69C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60C97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="00860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C97">
        <w:rPr>
          <w:rFonts w:ascii="Times New Roman" w:hAnsi="Times New Roman" w:cs="Times New Roman"/>
          <w:sz w:val="24"/>
          <w:szCs w:val="24"/>
        </w:rPr>
        <w:t>Elektrolit</w:t>
      </w:r>
      <w:proofErr w:type="spellEnd"/>
    </w:p>
    <w:p w:rsidR="00860C97" w:rsidRDefault="00860C97" w:rsidP="008E69C9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9C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-15 m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0C97" w:rsidRDefault="00860C97" w:rsidP="00CF28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1E33" w:rsidRDefault="001C1E33" w:rsidP="001C1E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FD9BFB" wp14:editId="4A55A32E">
            <wp:extent cx="2743200" cy="2057400"/>
            <wp:effectExtent l="0" t="0" r="0" b="0"/>
            <wp:docPr id="2" name="Picture 2" descr="C:\Users\Restu Prastyo\AppData\Local\Microsoft\Windows\Temporary Internet Files\Content.Word\20190729_13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tu Prastyo\AppData\Local\Microsoft\Windows\Temporary Internet Files\Content.Word\20190729_1323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09" cy="20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97" w:rsidRDefault="00860C97" w:rsidP="00860C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43E"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lit</w:t>
      </w:r>
      <w:proofErr w:type="spellEnd"/>
    </w:p>
    <w:p w:rsidR="001C1E33" w:rsidRDefault="001C1E33" w:rsidP="00860C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C97" w:rsidRDefault="00860C97" w:rsidP="008E69C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65E" w:rsidRDefault="00860C97" w:rsidP="00DC465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dromet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65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DC465E">
        <w:rPr>
          <w:rFonts w:ascii="Times New Roman" w:hAnsi="Times New Roman" w:cs="Times New Roman"/>
          <w:sz w:val="24"/>
          <w:szCs w:val="24"/>
        </w:rPr>
        <w:t>,25</w:t>
      </w:r>
      <w:proofErr w:type="gramEnd"/>
      <w:r w:rsidR="00DC465E">
        <w:rPr>
          <w:rFonts w:ascii="Times New Roman" w:hAnsi="Times New Roman" w:cs="Times New Roman"/>
          <w:sz w:val="24"/>
          <w:szCs w:val="24"/>
        </w:rPr>
        <w:t xml:space="preserve">-1,27. </w:t>
      </w:r>
      <w:proofErr w:type="spellStart"/>
      <w:proofErr w:type="gramStart"/>
      <w:r w:rsidR="00DC465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C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6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465E">
        <w:rPr>
          <w:rFonts w:ascii="Times New Roman" w:hAnsi="Times New Roman" w:cs="Times New Roman"/>
          <w:sz w:val="24"/>
          <w:szCs w:val="24"/>
        </w:rPr>
        <w:t xml:space="preserve"> 1,25</w:t>
      </w: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0C97" w:rsidRDefault="00DC465E" w:rsidP="00DC465E">
      <w:pPr>
        <w:spacing w:line="36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BE6184" wp14:editId="37AFCFA8">
            <wp:extent cx="2474681" cy="3125440"/>
            <wp:effectExtent l="0" t="1270" r="635" b="635"/>
            <wp:docPr id="13" name="Picture 13" descr="C:\Users\Restu Prastyo\AppData\Local\Microsoft\Windows\Temporary Internet Files\Content.Word\20190724_13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estu Prastyo\AppData\Local\Microsoft\Windows\Temporary Internet Files\Content.Word\20190724_1344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6621" cy="314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97" w:rsidRDefault="00860C97" w:rsidP="00DC46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43E">
        <w:rPr>
          <w:rFonts w:ascii="Times New Roman" w:hAnsi="Times New Roman" w:cs="Times New Roman"/>
          <w:sz w:val="24"/>
          <w:szCs w:val="24"/>
        </w:rPr>
        <w:t>3.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lit</w:t>
      </w:r>
      <w:proofErr w:type="spellEnd"/>
    </w:p>
    <w:p w:rsidR="00860C97" w:rsidRDefault="00AE0077" w:rsidP="008E69C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02C0" w:rsidRDefault="00AE0077" w:rsidP="009202C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0077" w:rsidRDefault="009202C0" w:rsidP="009202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43250" cy="2357437"/>
            <wp:effectExtent l="0" t="0" r="0" b="5080"/>
            <wp:docPr id="4" name="Picture 4" descr="C:\Users\Restu Prastyo\AppData\Local\Microsoft\Windows\Temporary Internet Files\Content.Word\20190724_09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tu Prastyo\AppData\Local\Microsoft\Windows\Temporary Internet Files\Content.Word\20190724_0957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58" cy="23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77" w:rsidRDefault="00AE0077" w:rsidP="00AE00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78">
        <w:rPr>
          <w:rFonts w:ascii="Times New Roman" w:hAnsi="Times New Roman" w:cs="Times New Roman"/>
          <w:sz w:val="24"/>
          <w:szCs w:val="24"/>
        </w:rPr>
        <w:t>3.1</w:t>
      </w:r>
      <w:r w:rsidR="00D434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</w:p>
    <w:p w:rsidR="00CB66FC" w:rsidRDefault="00DB50B9" w:rsidP="00CB66F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B66FC">
        <w:rPr>
          <w:rFonts w:ascii="Times New Roman" w:hAnsi="Times New Roman" w:cs="Times New Roman"/>
          <w:sz w:val="24"/>
          <w:szCs w:val="24"/>
        </w:rPr>
        <w:t>emeriksaan</w:t>
      </w:r>
      <w:proofErr w:type="spellEnd"/>
      <w:r w:rsidR="00CB66FC">
        <w:rPr>
          <w:rFonts w:ascii="Times New Roman" w:hAnsi="Times New Roman" w:cs="Times New Roman"/>
          <w:sz w:val="24"/>
          <w:szCs w:val="24"/>
        </w:rPr>
        <w:t xml:space="preserve"> fuse</w:t>
      </w:r>
    </w:p>
    <w:p w:rsidR="00CB66FC" w:rsidRDefault="00CB66FC" w:rsidP="0024067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0671" w:rsidRDefault="00240671" w:rsidP="0024067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240671" w:rsidRDefault="00240671" w:rsidP="0024067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C81C9F" wp14:editId="3AFF0D27">
            <wp:extent cx="3105150" cy="2328862"/>
            <wp:effectExtent l="0" t="0" r="0" b="0"/>
            <wp:docPr id="14" name="Picture 14" descr="C:\Users\Restu Prastyo\AppData\Local\Microsoft\Windows\Temporary Internet Files\Content.Word\20190725_10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estu Prastyo\AppData\Local\Microsoft\Windows\Temporary Internet Files\Content.Word\20190725_1041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67" cy="23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F7" w:rsidRDefault="00CB66FC" w:rsidP="009202C0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D434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se</w:t>
      </w:r>
    </w:p>
    <w:p w:rsidR="00AE0077" w:rsidRDefault="00CB66FC" w:rsidP="008E69C9">
      <w:pPr>
        <w:spacing w:line="360" w:lineRule="auto"/>
        <w:ind w:left="450" w:hanging="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00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0077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AE0077">
        <w:rPr>
          <w:rFonts w:ascii="Times New Roman" w:hAnsi="Times New Roman" w:cs="Times New Roman"/>
          <w:sz w:val="24"/>
          <w:szCs w:val="24"/>
        </w:rPr>
        <w:t xml:space="preserve"> </w:t>
      </w:r>
      <w:r w:rsidR="00AE0077" w:rsidRPr="00AE0077">
        <w:rPr>
          <w:rFonts w:ascii="Times New Roman" w:hAnsi="Times New Roman" w:cs="Times New Roman"/>
          <w:i/>
          <w:sz w:val="24"/>
          <w:szCs w:val="24"/>
        </w:rPr>
        <w:t>drive belt</w:t>
      </w:r>
    </w:p>
    <w:p w:rsidR="008E69C9" w:rsidRDefault="00AE0077" w:rsidP="000C6F78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9C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077">
        <w:rPr>
          <w:rFonts w:ascii="Times New Roman" w:hAnsi="Times New Roman" w:cs="Times New Roman"/>
          <w:i/>
          <w:sz w:val="24"/>
          <w:szCs w:val="24"/>
        </w:rPr>
        <w:t>drive bel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retak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robek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E69C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C9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="008E69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343E" w:rsidRDefault="00D4343E" w:rsidP="00D4343E">
      <w:pPr>
        <w:spacing w:line="36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1695450"/>
            <wp:effectExtent l="0" t="0" r="0" b="0"/>
            <wp:docPr id="11" name="Picture 11" descr="C:\Users\Restu Prastyo\Desktop\BE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u Prastyo\Desktop\BEL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3E" w:rsidRDefault="00D4343E" w:rsidP="0036797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rive B</w:t>
      </w:r>
      <w:r w:rsidRPr="00D4343E">
        <w:rPr>
          <w:rFonts w:ascii="Times New Roman" w:hAnsi="Times New Roman" w:cs="Times New Roman"/>
          <w:i/>
          <w:sz w:val="24"/>
          <w:szCs w:val="24"/>
        </w:rPr>
        <w:t>elt</w:t>
      </w:r>
    </w:p>
    <w:p w:rsidR="00367976" w:rsidRDefault="00367976" w:rsidP="0036797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oyota </w:t>
      </w:r>
      <w:proofErr w:type="spellStart"/>
      <w:r>
        <w:rPr>
          <w:rFonts w:ascii="Times New Roman" w:hAnsi="Times New Roman" w:cs="Times New Roman"/>
          <w:sz w:val="24"/>
          <w:szCs w:val="24"/>
        </w:rPr>
        <w:t>RM_Fortu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)</w:t>
      </w:r>
    </w:p>
    <w:p w:rsidR="00367976" w:rsidRPr="00367976" w:rsidRDefault="00367976" w:rsidP="0036797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D4343E" w:rsidRDefault="00D4343E" w:rsidP="00D4343E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rive bel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ing.</w:t>
      </w:r>
    </w:p>
    <w:p w:rsidR="00D4343E" w:rsidRDefault="00D4343E" w:rsidP="00D4343E">
      <w:pPr>
        <w:spacing w:line="36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43225" cy="1752600"/>
            <wp:effectExtent l="0" t="0" r="9525" b="0"/>
            <wp:docPr id="12" name="Picture 12" descr="C:\Users\Restu Prastyo\Desktop\BELLL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stu Prastyo\Desktop\BELLLTT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3E" w:rsidRDefault="00D4343E" w:rsidP="0036797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n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rive Belt</w:t>
      </w:r>
    </w:p>
    <w:p w:rsidR="00367976" w:rsidRDefault="00367976" w:rsidP="0036797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oyota </w:t>
      </w:r>
      <w:proofErr w:type="spellStart"/>
      <w:r>
        <w:rPr>
          <w:rFonts w:ascii="Times New Roman" w:hAnsi="Times New Roman" w:cs="Times New Roman"/>
          <w:sz w:val="24"/>
          <w:szCs w:val="24"/>
        </w:rPr>
        <w:t>RM_Fortu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="00C57C79">
        <w:rPr>
          <w:rFonts w:ascii="Times New Roman" w:hAnsi="Times New Roman" w:cs="Times New Roman"/>
          <w:sz w:val="24"/>
          <w:szCs w:val="24"/>
        </w:rPr>
        <w:t>)</w:t>
      </w:r>
    </w:p>
    <w:p w:rsidR="00367976" w:rsidRPr="00D4343E" w:rsidRDefault="00367976" w:rsidP="0036797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7976" w:rsidRDefault="008E69C9" w:rsidP="00367976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67976" w:rsidRP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ksa</w:t>
      </w:r>
      <w:proofErr w:type="spellEnd"/>
      <w:r w:rsidR="00367976" w:rsidRP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7976" w:rsidRP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="00367976" w:rsidRP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7976" w:rsidRP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da</w:t>
      </w:r>
      <w:proofErr w:type="spellEnd"/>
      <w:r w:rsidR="00367976" w:rsidRP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7976" w:rsidRP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kator</w:t>
      </w:r>
      <w:proofErr w:type="spellEnd"/>
      <w:r w:rsidR="00367976" w:rsidRP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nsioner </w:t>
      </w:r>
      <w:proofErr w:type="spellStart"/>
      <w:r w:rsidR="00367976" w:rsidRP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="00367976" w:rsidRP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nge A</w:t>
      </w:r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</w:t>
      </w:r>
      <w:proofErr w:type="spellEnd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nge </w:t>
      </w:r>
      <w:proofErr w:type="spellStart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ebihi</w:t>
      </w:r>
      <w:proofErr w:type="spellEnd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da</w:t>
      </w:r>
      <w:proofErr w:type="spellEnd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="00367976" w:rsidRP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gantian</w:t>
      </w:r>
      <w:proofErr w:type="spellEnd"/>
      <w:r w:rsidR="00367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57"/>
        <w:tblW w:w="22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"/>
        <w:gridCol w:w="3199"/>
      </w:tblGrid>
      <w:tr w:rsidR="00367976" w:rsidRPr="00367976" w:rsidTr="00367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976" w:rsidRPr="00367976" w:rsidRDefault="00367976" w:rsidP="0036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976" w:rsidRPr="00367976" w:rsidRDefault="00367976" w:rsidP="00367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cket Side Indicator</w:t>
            </w:r>
          </w:p>
        </w:tc>
      </w:tr>
      <w:tr w:rsidR="00367976" w:rsidRPr="00367976" w:rsidTr="00367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976" w:rsidRPr="00367976" w:rsidRDefault="00367976" w:rsidP="0036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976" w:rsidRPr="00367976" w:rsidRDefault="00367976" w:rsidP="00367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 Side Indicator</w:t>
            </w:r>
          </w:p>
        </w:tc>
      </w:tr>
      <w:tr w:rsidR="00367976" w:rsidRPr="00367976" w:rsidTr="00367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976" w:rsidRPr="00367976" w:rsidRDefault="00367976" w:rsidP="0036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976" w:rsidRPr="00367976" w:rsidRDefault="00367976" w:rsidP="00367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n and Generator V Belt</w:t>
            </w:r>
          </w:p>
        </w:tc>
      </w:tr>
      <w:tr w:rsidR="00367976" w:rsidRPr="00367976" w:rsidTr="003679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976" w:rsidRPr="00367976" w:rsidRDefault="00367976" w:rsidP="0036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976" w:rsidRPr="00367976" w:rsidRDefault="00367976" w:rsidP="00367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sioner</w:t>
            </w:r>
          </w:p>
        </w:tc>
      </w:tr>
    </w:tbl>
    <w:p w:rsidR="00367976" w:rsidRDefault="00367976" w:rsidP="00367976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er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367976" w:rsidRDefault="00367976" w:rsidP="00367976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7976" w:rsidRDefault="00367976" w:rsidP="00367976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7976" w:rsidRPr="008E69C9" w:rsidRDefault="00367976" w:rsidP="00367976">
      <w:pPr>
        <w:spacing w:line="36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3CEA4" wp14:editId="014B1664">
            <wp:extent cx="3000375" cy="2952750"/>
            <wp:effectExtent l="0" t="0" r="9525" b="0"/>
            <wp:docPr id="15" name="Picture 15" descr="C:\Users\Restu Prastyo\Desktop\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stu Prastyo\Desktop\RAN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FC" w:rsidRDefault="008E69C9" w:rsidP="00C57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6F7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C6F78">
        <w:rPr>
          <w:rFonts w:ascii="Times New Roman" w:hAnsi="Times New Roman" w:cs="Times New Roman"/>
          <w:sz w:val="24"/>
          <w:szCs w:val="24"/>
        </w:rPr>
        <w:t xml:space="preserve"> 3.1</w:t>
      </w:r>
      <w:r w:rsidR="00367976">
        <w:rPr>
          <w:rFonts w:ascii="Times New Roman" w:hAnsi="Times New Roman" w:cs="Times New Roman"/>
          <w:sz w:val="24"/>
          <w:szCs w:val="24"/>
        </w:rPr>
        <w:t>4</w:t>
      </w:r>
      <w:r w:rsidR="000C6F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7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0C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7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367976">
        <w:rPr>
          <w:rFonts w:ascii="Times New Roman" w:hAnsi="Times New Roman" w:cs="Times New Roman"/>
          <w:sz w:val="24"/>
          <w:szCs w:val="24"/>
        </w:rPr>
        <w:t xml:space="preserve"> Tensioner</w:t>
      </w:r>
    </w:p>
    <w:p w:rsidR="00367976" w:rsidRDefault="00367976" w:rsidP="00C57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oyota </w:t>
      </w:r>
      <w:proofErr w:type="spellStart"/>
      <w:r>
        <w:rPr>
          <w:rFonts w:ascii="Times New Roman" w:hAnsi="Times New Roman" w:cs="Times New Roman"/>
          <w:sz w:val="24"/>
          <w:szCs w:val="24"/>
        </w:rPr>
        <w:t>RM_Fortu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="00C57C79">
        <w:rPr>
          <w:rFonts w:ascii="Times New Roman" w:hAnsi="Times New Roman" w:cs="Times New Roman"/>
          <w:sz w:val="24"/>
          <w:szCs w:val="24"/>
        </w:rPr>
        <w:t>)</w:t>
      </w:r>
    </w:p>
    <w:p w:rsidR="001C1E33" w:rsidRDefault="001C1E33" w:rsidP="00C57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E33" w:rsidRDefault="001C1E33" w:rsidP="00C57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E33" w:rsidRDefault="001C1E33" w:rsidP="00C57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C79" w:rsidRDefault="00C57C79" w:rsidP="00C57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6FC" w:rsidRDefault="00581B7F" w:rsidP="00CB66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1B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proofErr w:type="spellStart"/>
      <w:r w:rsidRPr="00581B7F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 w:rsidRPr="00581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B7F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581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B7F">
        <w:rPr>
          <w:rFonts w:ascii="Times New Roman" w:hAnsi="Times New Roman" w:cs="Times New Roman"/>
          <w:b/>
          <w:sz w:val="24"/>
          <w:szCs w:val="24"/>
        </w:rPr>
        <w:t>P</w:t>
      </w:r>
      <w:r w:rsidR="00CB66FC" w:rsidRPr="00581B7F">
        <w:rPr>
          <w:rFonts w:ascii="Times New Roman" w:hAnsi="Times New Roman" w:cs="Times New Roman"/>
          <w:b/>
          <w:sz w:val="24"/>
          <w:szCs w:val="24"/>
        </w:rPr>
        <w:t>engisian</w:t>
      </w:r>
      <w:proofErr w:type="spellEnd"/>
    </w:p>
    <w:p w:rsidR="00581B7F" w:rsidRDefault="00581B7F" w:rsidP="00AE27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E276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E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E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66">
        <w:rPr>
          <w:rFonts w:ascii="Times New Roman" w:hAnsi="Times New Roman" w:cs="Times New Roman"/>
          <w:sz w:val="24"/>
          <w:szCs w:val="24"/>
        </w:rPr>
        <w:t>pengisin</w:t>
      </w:r>
      <w:proofErr w:type="spellEnd"/>
      <w:r w:rsidR="00AE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E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6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E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6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AE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E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66">
        <w:rPr>
          <w:rFonts w:ascii="Times New Roman" w:hAnsi="Times New Roman" w:cs="Times New Roman"/>
          <w:sz w:val="24"/>
          <w:szCs w:val="24"/>
        </w:rPr>
        <w:t>bek</w:t>
      </w:r>
      <w:r w:rsidR="001F40B8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1F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B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F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B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F4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0B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F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F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B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F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B8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1F40B8">
        <w:rPr>
          <w:rFonts w:ascii="Times New Roman" w:hAnsi="Times New Roman" w:cs="Times New Roman"/>
          <w:sz w:val="24"/>
          <w:szCs w:val="24"/>
        </w:rPr>
        <w:t xml:space="preserve"> Voltmeter, Ammeter </w:t>
      </w:r>
      <w:proofErr w:type="spellStart"/>
      <w:r w:rsidR="001F40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40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0B8">
        <w:rPr>
          <w:rFonts w:ascii="Times New Roman" w:hAnsi="Times New Roman" w:cs="Times New Roman"/>
          <w:sz w:val="24"/>
          <w:szCs w:val="24"/>
        </w:rPr>
        <w:t>Tachometer .</w:t>
      </w:r>
      <w:proofErr w:type="gramEnd"/>
    </w:p>
    <w:p w:rsidR="009464C3" w:rsidRDefault="009464C3" w:rsidP="00C57C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:rsidR="00EF08F7" w:rsidRDefault="009464C3" w:rsidP="00AE27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4C3">
        <w:rPr>
          <w:rFonts w:ascii="Times New Roman" w:hAnsi="Times New Roman" w:cs="Times New Roman"/>
          <w:i/>
          <w:sz w:val="24"/>
          <w:szCs w:val="24"/>
        </w:rPr>
        <w:t xml:space="preserve">eng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rp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ammeter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voltmeter.</w:t>
      </w:r>
      <w:proofErr w:type="gramEnd"/>
      <w:r w:rsidR="00EF08F7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kuran</w:t>
      </w:r>
      <w:r w:rsidR="00C57C79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C5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C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7C79">
        <w:rPr>
          <w:rFonts w:ascii="Times New Roman" w:hAnsi="Times New Roman" w:cs="Times New Roman"/>
          <w:sz w:val="24"/>
          <w:szCs w:val="24"/>
        </w:rPr>
        <w:t xml:space="preserve"> 10 A </w:t>
      </w:r>
      <w:proofErr w:type="spellStart"/>
      <w:r w:rsidR="00C57C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C79">
        <w:rPr>
          <w:rFonts w:ascii="Times New Roman" w:hAnsi="Times New Roman" w:cs="Times New Roman"/>
          <w:sz w:val="24"/>
          <w:szCs w:val="24"/>
        </w:rPr>
        <w:t>tegangannya</w:t>
      </w:r>
      <w:proofErr w:type="spellEnd"/>
      <w:r w:rsidR="00C57C79">
        <w:rPr>
          <w:rFonts w:ascii="Times New Roman" w:hAnsi="Times New Roman" w:cs="Times New Roman"/>
          <w:sz w:val="24"/>
          <w:szCs w:val="24"/>
        </w:rPr>
        <w:t xml:space="preserve"> 13,2 – 14,8</w:t>
      </w:r>
      <w:r w:rsidR="00EF08F7">
        <w:rPr>
          <w:rFonts w:ascii="Times New Roman" w:hAnsi="Times New Roman" w:cs="Times New Roman"/>
          <w:sz w:val="24"/>
          <w:szCs w:val="24"/>
        </w:rPr>
        <w:t xml:space="preserve"> Volt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EF08F7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EF08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regulator.</w:t>
      </w:r>
    </w:p>
    <w:p w:rsidR="00D47A48" w:rsidRPr="009464C3" w:rsidRDefault="00C57C79" w:rsidP="00C57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5AC206" wp14:editId="29D26208">
            <wp:extent cx="3435278" cy="3447454"/>
            <wp:effectExtent l="0" t="6350" r="6985" b="6985"/>
            <wp:docPr id="16" name="Picture 16" descr="C:\Users\Restu Prastyo\AppData\Local\Microsoft\Windows\Temporary Internet Files\Content.Word\20190725_1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stu Prastyo\AppData\Local\Microsoft\Windows\Temporary Internet Files\Content.Word\20190725_1029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4412" cy="34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33" w:rsidRDefault="00C57C79" w:rsidP="001C1E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5</w:t>
      </w:r>
      <w:r w:rsidR="00EF08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F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F7"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:rsidR="00CB66FC" w:rsidRDefault="00D47A48" w:rsidP="00CB66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:rsidR="00D47A48" w:rsidRDefault="00D47A48" w:rsidP="00D47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d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A48">
        <w:rPr>
          <w:rFonts w:ascii="Times New Roman" w:hAnsi="Times New Roman" w:cs="Times New Roman"/>
          <w:i/>
          <w:sz w:val="24"/>
          <w:szCs w:val="24"/>
        </w:rPr>
        <w:t>engi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rpm,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, Head Lamp, Stereo, Wip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met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pere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A, </w:t>
      </w:r>
      <w:proofErr w:type="spellStart"/>
      <w:r w:rsidR="00C57C79">
        <w:rPr>
          <w:rFonts w:ascii="Times New Roman" w:hAnsi="Times New Roman" w:cs="Times New Roman"/>
          <w:sz w:val="24"/>
          <w:szCs w:val="24"/>
        </w:rPr>
        <w:t>Gan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or.</w:t>
      </w:r>
      <w:proofErr w:type="gramEnd"/>
    </w:p>
    <w:p w:rsidR="00D47A48" w:rsidRPr="00AE0077" w:rsidRDefault="001C1E33" w:rsidP="001C1E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CDC537" wp14:editId="2513A6B9">
            <wp:extent cx="3111500" cy="2333625"/>
            <wp:effectExtent l="0" t="0" r="0" b="9525"/>
            <wp:docPr id="17" name="Picture 17" descr="C:\Users\Restu Prastyo\AppData\Local\Microsoft\Windows\Temporary Internet Files\Content.Word\20190725_10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stu Prastyo\AppData\Local\Microsoft\Windows\Temporary Internet Files\Content.Word\20190725_103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38" cy="23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48" w:rsidRDefault="00D47A48" w:rsidP="00D47A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:rsidR="00D47A48" w:rsidRDefault="00D47A48" w:rsidP="00D47A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kuran</w:t>
      </w:r>
      <w:proofErr w:type="spellEnd"/>
      <w:r w:rsidR="00997B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7B3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997B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7B3F">
        <w:rPr>
          <w:rFonts w:ascii="Times New Roman" w:hAnsi="Times New Roman" w:cs="Times New Roman"/>
          <w:b/>
          <w:sz w:val="24"/>
          <w:szCs w:val="24"/>
        </w:rPr>
        <w:t>Pemeriksaan</w:t>
      </w:r>
      <w:proofErr w:type="spellEnd"/>
    </w:p>
    <w:p w:rsidR="00D47A48" w:rsidRDefault="007B1158" w:rsidP="00997B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3D022D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3D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2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B1158" w:rsidRDefault="00127EC9" w:rsidP="00127EC9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127EC9">
        <w:rPr>
          <w:rFonts w:ascii="Times New Roman" w:hAnsi="Times New Roman" w:cs="Times New Roman"/>
          <w:sz w:val="24"/>
          <w:szCs w:val="24"/>
        </w:rPr>
        <w:t>engukuran</w:t>
      </w:r>
      <w:proofErr w:type="spellEnd"/>
      <w:r w:rsidRPr="001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C9">
        <w:rPr>
          <w:rFonts w:ascii="Times New Roman" w:hAnsi="Times New Roman" w:cs="Times New Roman"/>
          <w:sz w:val="24"/>
          <w:szCs w:val="24"/>
        </w:rPr>
        <w:t>sikat</w:t>
      </w:r>
      <w:proofErr w:type="spellEnd"/>
      <w:r w:rsidRPr="00127EC9">
        <w:rPr>
          <w:rFonts w:ascii="Times New Roman" w:hAnsi="Times New Roman" w:cs="Times New Roman"/>
          <w:sz w:val="24"/>
          <w:szCs w:val="24"/>
        </w:rPr>
        <w:t xml:space="preserve"> </w:t>
      </w:r>
      <w:r w:rsidRPr="00127EC9">
        <w:rPr>
          <w:rFonts w:ascii="Times New Roman" w:hAnsi="Times New Roman" w:cs="Times New Roman"/>
          <w:i/>
          <w:sz w:val="24"/>
          <w:szCs w:val="24"/>
        </w:rPr>
        <w:t>brush</w:t>
      </w:r>
    </w:p>
    <w:p w:rsidR="00127EC9" w:rsidRPr="001C1E33" w:rsidRDefault="00127EC9" w:rsidP="00127EC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r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8</w:t>
      </w:r>
      <w:proofErr w:type="gramStart"/>
      <w:r w:rsidR="001C1E33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="001C1E33">
        <w:rPr>
          <w:rFonts w:ascii="Times New Roman" w:hAnsi="Times New Roman" w:cs="Times New Roman"/>
          <w:sz w:val="24"/>
          <w:szCs w:val="24"/>
        </w:rPr>
        <w:t xml:space="preserve"> mm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sikat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r w:rsidR="001C1E33" w:rsidRPr="001C1E33">
        <w:rPr>
          <w:rFonts w:ascii="Times New Roman" w:hAnsi="Times New Roman" w:cs="Times New Roman"/>
          <w:i/>
          <w:sz w:val="24"/>
          <w:szCs w:val="24"/>
        </w:rPr>
        <w:t>brush</w:t>
      </w:r>
      <w:r w:rsidR="001C1E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>.</w:t>
      </w:r>
    </w:p>
    <w:p w:rsidR="00127EC9" w:rsidRDefault="009E5C6E" w:rsidP="00127EC9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1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EC9">
        <w:rPr>
          <w:rFonts w:ascii="Times New Roman" w:hAnsi="Times New Roman" w:cs="Times New Roman"/>
          <w:sz w:val="24"/>
          <w:szCs w:val="24"/>
        </w:rPr>
        <w:t>baterai</w:t>
      </w:r>
      <w:proofErr w:type="spellEnd"/>
    </w:p>
    <w:p w:rsidR="00127EC9" w:rsidRDefault="00127EC9" w:rsidP="003736F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C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C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5B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5BC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C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="001C1E33">
        <w:rPr>
          <w:rFonts w:ascii="Times New Roman" w:hAnsi="Times New Roman" w:cs="Times New Roman"/>
          <w:sz w:val="24"/>
          <w:szCs w:val="24"/>
        </w:rPr>
        <w:t>,25</w:t>
      </w:r>
      <w:proofErr w:type="gramEnd"/>
      <w:r w:rsidR="001C1E33">
        <w:rPr>
          <w:rFonts w:ascii="Times New Roman" w:hAnsi="Times New Roman" w:cs="Times New Roman"/>
          <w:sz w:val="24"/>
          <w:szCs w:val="24"/>
        </w:rPr>
        <w:t xml:space="preserve"> – 1,26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sell </w:t>
      </w:r>
      <w:proofErr w:type="spellStart"/>
      <w:r w:rsidR="00345BC7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>.</w:t>
      </w:r>
    </w:p>
    <w:p w:rsidR="003736F1" w:rsidRDefault="003736F1" w:rsidP="009E5C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= 1</w:t>
      </w:r>
      <w:proofErr w:type="gramStart"/>
      <w:r w:rsidR="001101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= 1</w:t>
      </w:r>
      <w:r w:rsidR="001101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3736F1" w:rsidRDefault="003736F1" w:rsidP="009E5C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= 1</w:t>
      </w:r>
      <w:proofErr w:type="gramStart"/>
      <w:r w:rsidR="001101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= 1</w:t>
      </w:r>
      <w:r w:rsidR="001101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3736F1" w:rsidRPr="009E5C6E" w:rsidRDefault="003736F1" w:rsidP="009E5C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= 1</w:t>
      </w:r>
      <w:r w:rsidR="001101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= 1</w:t>
      </w:r>
      <w:r w:rsidR="001101E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6</w:t>
      </w:r>
    </w:p>
    <w:p w:rsidR="00127EC9" w:rsidRDefault="00127EC9" w:rsidP="00127EC9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C6E" w:rsidRDefault="009E5C6E" w:rsidP="003736F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berjamur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kencang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bodi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lecet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bodi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6F1" w:rsidRDefault="003736F1" w:rsidP="003736F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736F1" w:rsidRDefault="003736F1" w:rsidP="003736F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7EC9" w:rsidRDefault="00345BC7" w:rsidP="00127EC9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27EC9">
        <w:rPr>
          <w:rFonts w:ascii="Times New Roman" w:hAnsi="Times New Roman" w:cs="Times New Roman"/>
          <w:sz w:val="24"/>
          <w:szCs w:val="24"/>
        </w:rPr>
        <w:t>emeriksaan</w:t>
      </w:r>
      <w:proofErr w:type="spellEnd"/>
      <w:r w:rsidR="00127EC9">
        <w:rPr>
          <w:rFonts w:ascii="Times New Roman" w:hAnsi="Times New Roman" w:cs="Times New Roman"/>
          <w:sz w:val="24"/>
          <w:szCs w:val="24"/>
        </w:rPr>
        <w:t xml:space="preserve"> fuse</w:t>
      </w:r>
    </w:p>
    <w:p w:rsidR="009E5C6E" w:rsidRDefault="009E5C6E" w:rsidP="009E5C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fuse di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fuse</w:t>
      </w:r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C1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33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DB1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6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D16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16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>.</w:t>
      </w:r>
    </w:p>
    <w:p w:rsidR="009E5C6E" w:rsidRPr="009E5C6E" w:rsidRDefault="00127EC9" w:rsidP="009E5C6E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077">
        <w:rPr>
          <w:rFonts w:ascii="Times New Roman" w:hAnsi="Times New Roman" w:cs="Times New Roman"/>
          <w:i/>
          <w:sz w:val="24"/>
          <w:szCs w:val="24"/>
        </w:rPr>
        <w:t>drive belt</w:t>
      </w:r>
    </w:p>
    <w:p w:rsidR="00127EC9" w:rsidRPr="007217BF" w:rsidRDefault="009E5C6E" w:rsidP="00D1679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r w:rsidR="003736F1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r w:rsidR="003736F1">
        <w:rPr>
          <w:rFonts w:ascii="Times New Roman" w:hAnsi="Times New Roman" w:cs="Times New Roman"/>
          <w:i/>
          <w:sz w:val="24"/>
          <w:szCs w:val="24"/>
        </w:rPr>
        <w:t xml:space="preserve">drive belt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pas,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robek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F1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3736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7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5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mencurigakan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C7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C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45BC7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r w:rsidR="007217BF">
        <w:rPr>
          <w:rFonts w:ascii="Times New Roman" w:hAnsi="Times New Roman" w:cs="Times New Roman"/>
          <w:i/>
          <w:sz w:val="24"/>
          <w:szCs w:val="24"/>
        </w:rPr>
        <w:t>drive</w:t>
      </w:r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r w:rsidR="007217BF">
        <w:rPr>
          <w:rFonts w:ascii="Times New Roman" w:hAnsi="Times New Roman" w:cs="Times New Roman"/>
          <w:i/>
          <w:sz w:val="24"/>
          <w:szCs w:val="24"/>
        </w:rPr>
        <w:t xml:space="preserve">belt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217BF">
        <w:rPr>
          <w:rFonts w:ascii="Times New Roman" w:hAnsi="Times New Roman" w:cs="Times New Roman"/>
          <w:sz w:val="24"/>
          <w:szCs w:val="24"/>
        </w:rPr>
        <w:t>.</w:t>
      </w:r>
    </w:p>
    <w:p w:rsidR="009E5C6E" w:rsidRDefault="009E5C6E" w:rsidP="009E5C6E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</w:p>
    <w:p w:rsidR="009E5C6E" w:rsidRDefault="009E5C6E" w:rsidP="009E5C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5C6E" w:rsidRDefault="009E5C6E" w:rsidP="009E5C6E">
      <w:pPr>
        <w:pStyle w:val="ListParagraph"/>
        <w:numPr>
          <w:ilvl w:val="0"/>
          <w:numId w:val="4"/>
        </w:numPr>
        <w:spacing w:line="360" w:lineRule="auto"/>
        <w:ind w:left="135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:rsidR="009E5C6E" w:rsidRDefault="009E5C6E" w:rsidP="00997B3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mpere)</w:t>
      </w:r>
      <w:r w:rsidR="00997B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:  </w:t>
      </w:r>
      <w:r w:rsidR="00DB19B8">
        <w:rPr>
          <w:rFonts w:ascii="Times New Roman" w:hAnsi="Times New Roman" w:cs="Times New Roman"/>
          <w:sz w:val="24"/>
          <w:szCs w:val="24"/>
        </w:rPr>
        <w:t>9,6 Ampere</w:t>
      </w:r>
    </w:p>
    <w:p w:rsidR="009E5C6E" w:rsidRDefault="009E5C6E" w:rsidP="00997B3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olt)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F619AA">
        <w:rPr>
          <w:rFonts w:ascii="Times New Roman" w:hAnsi="Times New Roman" w:cs="Times New Roman"/>
          <w:sz w:val="24"/>
          <w:szCs w:val="24"/>
        </w:rPr>
        <w:t xml:space="preserve"> 13,74 Volt</w:t>
      </w:r>
    </w:p>
    <w:p w:rsidR="009E5C6E" w:rsidRDefault="009E5C6E" w:rsidP="00997B3F">
      <w:pPr>
        <w:pStyle w:val="ListParagraph"/>
        <w:numPr>
          <w:ilvl w:val="0"/>
          <w:numId w:val="4"/>
        </w:numPr>
        <w:spacing w:line="360" w:lineRule="auto"/>
        <w:ind w:left="135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:rsidR="00997B3F" w:rsidRDefault="00997B3F" w:rsidP="00997B3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mpere)</w:t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DB1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F55">
        <w:rPr>
          <w:rFonts w:ascii="Times New Roman" w:hAnsi="Times New Roman" w:cs="Times New Roman"/>
          <w:sz w:val="24"/>
          <w:szCs w:val="24"/>
        </w:rPr>
        <w:t>32,2 Ampere</w:t>
      </w:r>
    </w:p>
    <w:p w:rsidR="00997B3F" w:rsidRDefault="00997B3F" w:rsidP="00997B3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olt)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DB19B8">
        <w:rPr>
          <w:rFonts w:ascii="Times New Roman" w:hAnsi="Times New Roman" w:cs="Times New Roman"/>
          <w:sz w:val="24"/>
          <w:szCs w:val="24"/>
        </w:rPr>
        <w:t xml:space="preserve">  13,4 Volt</w:t>
      </w:r>
    </w:p>
    <w:p w:rsidR="00997B3F" w:rsidRDefault="00997B3F" w:rsidP="00997B3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ng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TR-F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336896" w:rsidRPr="00336896" w:rsidRDefault="00336896" w:rsidP="00F679A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679A4" w:rsidRDefault="00F679A4" w:rsidP="004A0D2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C5646" w:rsidRPr="00BC5646" w:rsidRDefault="00BC5646" w:rsidP="00BC5646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104614" w:rsidRPr="00104614" w:rsidRDefault="00104614" w:rsidP="00AC59D8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AC59D8" w:rsidRDefault="00AC59D8" w:rsidP="00AC59D8">
      <w:pPr>
        <w:pStyle w:val="ListParagraph"/>
        <w:spacing w:line="360" w:lineRule="auto"/>
        <w:ind w:left="180"/>
        <w:rPr>
          <w:rFonts w:ascii="Times New Roman" w:eastAsiaTheme="minorEastAsia" w:hAnsi="Times New Roman" w:cs="Times New Roman"/>
          <w:sz w:val="24"/>
          <w:szCs w:val="24"/>
        </w:rPr>
      </w:pPr>
    </w:p>
    <w:p w:rsidR="00AC59D8" w:rsidRPr="00AC59D8" w:rsidRDefault="00AC59D8" w:rsidP="00AC59D8">
      <w:pPr>
        <w:pStyle w:val="ListParagraph"/>
        <w:spacing w:line="360" w:lineRule="auto"/>
        <w:ind w:left="180"/>
        <w:rPr>
          <w:rFonts w:ascii="Times New Roman" w:eastAsiaTheme="minorEastAsia" w:hAnsi="Times New Roman" w:cs="Times New Roman"/>
          <w:sz w:val="24"/>
          <w:szCs w:val="24"/>
        </w:rPr>
      </w:pPr>
    </w:p>
    <w:p w:rsidR="00823D3B" w:rsidRPr="007217BF" w:rsidRDefault="00823D3B" w:rsidP="007217B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sectPr w:rsidR="00823D3B" w:rsidRPr="007217BF" w:rsidSect="001F5E92">
      <w:headerReference w:type="default" r:id="rId25"/>
      <w:footerReference w:type="default" r:id="rId26"/>
      <w:footerReference w:type="first" r:id="rId27"/>
      <w:pgSz w:w="11907" w:h="16839" w:code="9"/>
      <w:pgMar w:top="1699" w:right="1699" w:bottom="1699" w:left="2275" w:header="720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E8" w:rsidRDefault="003065E8" w:rsidP="00A12843">
      <w:pPr>
        <w:spacing w:after="0" w:line="240" w:lineRule="auto"/>
      </w:pPr>
      <w:r>
        <w:separator/>
      </w:r>
    </w:p>
  </w:endnote>
  <w:endnote w:type="continuationSeparator" w:id="0">
    <w:p w:rsidR="003065E8" w:rsidRDefault="003065E8" w:rsidP="00A1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6D" w:rsidRDefault="00E4106D" w:rsidP="00E4106D">
    <w:pPr>
      <w:pStyle w:val="Footer"/>
      <w:rPr>
        <w:rFonts w:ascii="Trebuchet MS" w:hAnsi="Trebuchet MS"/>
        <w:b/>
        <w:sz w:val="18"/>
        <w:szCs w:val="18"/>
      </w:rPr>
    </w:pPr>
    <w:proofErr w:type="spellStart"/>
    <w:r>
      <w:rPr>
        <w:rFonts w:ascii="Trebuchet MS" w:hAnsi="Trebuchet MS"/>
        <w:b/>
        <w:sz w:val="18"/>
        <w:szCs w:val="18"/>
      </w:rPr>
      <w:t>Restu</w:t>
    </w:r>
    <w:proofErr w:type="spellEnd"/>
    <w:r>
      <w:rPr>
        <w:rFonts w:ascii="Trebuchet MS" w:hAnsi="Trebuchet MS"/>
        <w:b/>
        <w:sz w:val="18"/>
        <w:szCs w:val="18"/>
      </w:rPr>
      <w:t xml:space="preserve"> </w:t>
    </w:r>
    <w:proofErr w:type="spellStart"/>
    <w:r>
      <w:rPr>
        <w:rFonts w:ascii="Trebuchet MS" w:hAnsi="Trebuchet MS"/>
        <w:b/>
        <w:sz w:val="18"/>
        <w:szCs w:val="18"/>
      </w:rPr>
      <w:t>Prastyo</w:t>
    </w:r>
    <w:proofErr w:type="spellEnd"/>
    <w:r>
      <w:rPr>
        <w:rFonts w:ascii="Trebuchet MS" w:hAnsi="Trebuchet MS"/>
        <w:b/>
        <w:sz w:val="18"/>
        <w:szCs w:val="18"/>
      </w:rPr>
      <w:t>, 2019</w:t>
    </w:r>
  </w:p>
  <w:p w:rsidR="00E4106D" w:rsidRDefault="00E4106D" w:rsidP="00E4106D">
    <w:pPr>
      <w:pStyle w:val="Footer"/>
      <w:rPr>
        <w:rFonts w:ascii="Trebuchet MS" w:hAnsi="Trebuchet MS"/>
        <w:b/>
        <w:i/>
        <w:sz w:val="18"/>
        <w:szCs w:val="18"/>
      </w:rPr>
    </w:pPr>
    <w:r>
      <w:rPr>
        <w:rFonts w:ascii="Trebuchet MS" w:hAnsi="Trebuchet MS"/>
        <w:b/>
        <w:i/>
        <w:sz w:val="18"/>
        <w:szCs w:val="18"/>
      </w:rPr>
      <w:t>ANALISIS CHARGING SYSTEM PADA ENGINE 2TR-FE</w:t>
    </w:r>
  </w:p>
  <w:p w:rsidR="00A12843" w:rsidRPr="00E4106D" w:rsidRDefault="00E4106D">
    <w:pPr>
      <w:pStyle w:val="Footer"/>
      <w:rPr>
        <w:rFonts w:ascii="Trebuchet MS" w:hAnsi="Trebuchet MS"/>
        <w:b/>
        <w:sz w:val="18"/>
        <w:szCs w:val="18"/>
      </w:rPr>
    </w:pPr>
    <w:proofErr w:type="spellStart"/>
    <w:r>
      <w:rPr>
        <w:rFonts w:ascii="Trebuchet MS" w:hAnsi="Trebuchet MS"/>
        <w:b/>
        <w:sz w:val="18"/>
        <w:szCs w:val="18"/>
      </w:rPr>
      <w:t>Universitas</w:t>
    </w:r>
    <w:proofErr w:type="spellEnd"/>
    <w:r>
      <w:rPr>
        <w:rFonts w:ascii="Trebuchet MS" w:hAnsi="Trebuchet MS"/>
        <w:b/>
        <w:sz w:val="18"/>
        <w:szCs w:val="18"/>
      </w:rPr>
      <w:t xml:space="preserve"> </w:t>
    </w:r>
    <w:proofErr w:type="spellStart"/>
    <w:r>
      <w:rPr>
        <w:rFonts w:ascii="Trebuchet MS" w:hAnsi="Trebuchet MS"/>
        <w:b/>
        <w:sz w:val="18"/>
        <w:szCs w:val="18"/>
      </w:rPr>
      <w:t>Pendidikan</w:t>
    </w:r>
    <w:proofErr w:type="spellEnd"/>
    <w:r>
      <w:rPr>
        <w:rFonts w:ascii="Trebuchet MS" w:hAnsi="Trebuchet MS"/>
        <w:b/>
        <w:sz w:val="18"/>
        <w:szCs w:val="18"/>
      </w:rPr>
      <w:t xml:space="preserve"> Indonesia </w:t>
    </w:r>
    <w:r>
      <w:rPr>
        <w:rFonts w:ascii="Trebuchet MS" w:hAnsi="Trebuchet MS"/>
        <w:b/>
        <w:color w:val="8064A2" w:themeColor="accent4"/>
        <w:sz w:val="18"/>
        <w:szCs w:val="18"/>
      </w:rPr>
      <w:t xml:space="preserve">| </w:t>
    </w:r>
    <w:r>
      <w:rPr>
        <w:rFonts w:ascii="Trebuchet MS" w:hAnsi="Trebuchet MS"/>
        <w:b/>
        <w:sz w:val="18"/>
        <w:szCs w:val="18"/>
      </w:rPr>
      <w:t xml:space="preserve">repository.upi.edu </w:t>
    </w:r>
    <w:r>
      <w:rPr>
        <w:rFonts w:ascii="Trebuchet MS" w:hAnsi="Trebuchet MS"/>
        <w:b/>
        <w:color w:val="8064A2" w:themeColor="accent4"/>
        <w:sz w:val="18"/>
        <w:szCs w:val="18"/>
      </w:rPr>
      <w:t xml:space="preserve">| </w:t>
    </w:r>
    <w:r>
      <w:rPr>
        <w:rFonts w:ascii="Trebuchet MS" w:hAnsi="Trebuchet MS"/>
        <w:b/>
        <w:sz w:val="18"/>
        <w:szCs w:val="18"/>
      </w:rPr>
      <w:t>perpustakaan.upi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92" w:rsidRDefault="001F5E92">
    <w:pPr>
      <w:pStyle w:val="Footer"/>
      <w:jc w:val="center"/>
    </w:pPr>
  </w:p>
  <w:p w:rsidR="00E4106D" w:rsidRDefault="00E4106D" w:rsidP="00E4106D">
    <w:pPr>
      <w:pStyle w:val="Footer"/>
      <w:rPr>
        <w:rFonts w:ascii="Trebuchet MS" w:hAnsi="Trebuchet MS"/>
        <w:b/>
        <w:sz w:val="18"/>
        <w:szCs w:val="18"/>
      </w:rPr>
    </w:pPr>
    <w:proofErr w:type="spellStart"/>
    <w:r>
      <w:rPr>
        <w:rFonts w:ascii="Trebuchet MS" w:hAnsi="Trebuchet MS"/>
        <w:b/>
        <w:sz w:val="18"/>
        <w:szCs w:val="18"/>
      </w:rPr>
      <w:t>Restu</w:t>
    </w:r>
    <w:proofErr w:type="spellEnd"/>
    <w:r>
      <w:rPr>
        <w:rFonts w:ascii="Trebuchet MS" w:hAnsi="Trebuchet MS"/>
        <w:b/>
        <w:sz w:val="18"/>
        <w:szCs w:val="18"/>
      </w:rPr>
      <w:t xml:space="preserve"> </w:t>
    </w:r>
    <w:proofErr w:type="spellStart"/>
    <w:r>
      <w:rPr>
        <w:rFonts w:ascii="Trebuchet MS" w:hAnsi="Trebuchet MS"/>
        <w:b/>
        <w:sz w:val="18"/>
        <w:szCs w:val="18"/>
      </w:rPr>
      <w:t>Prastyo</w:t>
    </w:r>
    <w:proofErr w:type="spellEnd"/>
    <w:r>
      <w:rPr>
        <w:rFonts w:ascii="Trebuchet MS" w:hAnsi="Trebuchet MS"/>
        <w:b/>
        <w:sz w:val="18"/>
        <w:szCs w:val="18"/>
      </w:rPr>
      <w:t>, 2019</w:t>
    </w:r>
  </w:p>
  <w:p w:rsidR="00E4106D" w:rsidRDefault="00E4106D" w:rsidP="00E4106D">
    <w:pPr>
      <w:pStyle w:val="Footer"/>
      <w:rPr>
        <w:rFonts w:ascii="Trebuchet MS" w:hAnsi="Trebuchet MS"/>
        <w:b/>
        <w:i/>
        <w:sz w:val="18"/>
        <w:szCs w:val="18"/>
      </w:rPr>
    </w:pPr>
    <w:r>
      <w:rPr>
        <w:rFonts w:ascii="Trebuchet MS" w:hAnsi="Trebuchet MS"/>
        <w:b/>
        <w:i/>
        <w:sz w:val="18"/>
        <w:szCs w:val="18"/>
      </w:rPr>
      <w:t>ANALISIS CHARGING SYSTEM PADA ENGINE 2TR-FE</w:t>
    </w:r>
  </w:p>
  <w:p w:rsidR="001F5E92" w:rsidRPr="00E4106D" w:rsidRDefault="00E4106D" w:rsidP="00E4106D">
    <w:pPr>
      <w:pStyle w:val="Footer"/>
      <w:rPr>
        <w:rFonts w:ascii="Trebuchet MS" w:hAnsi="Trebuchet MS"/>
        <w:b/>
        <w:sz w:val="18"/>
        <w:szCs w:val="18"/>
      </w:rPr>
    </w:pPr>
    <w:proofErr w:type="spellStart"/>
    <w:r>
      <w:rPr>
        <w:rFonts w:ascii="Trebuchet MS" w:hAnsi="Trebuchet MS"/>
        <w:b/>
        <w:sz w:val="18"/>
        <w:szCs w:val="18"/>
      </w:rPr>
      <w:t>Universitas</w:t>
    </w:r>
    <w:proofErr w:type="spellEnd"/>
    <w:r>
      <w:rPr>
        <w:rFonts w:ascii="Trebuchet MS" w:hAnsi="Trebuchet MS"/>
        <w:b/>
        <w:sz w:val="18"/>
        <w:szCs w:val="18"/>
      </w:rPr>
      <w:t xml:space="preserve"> </w:t>
    </w:r>
    <w:proofErr w:type="spellStart"/>
    <w:r>
      <w:rPr>
        <w:rFonts w:ascii="Trebuchet MS" w:hAnsi="Trebuchet MS"/>
        <w:b/>
        <w:sz w:val="18"/>
        <w:szCs w:val="18"/>
      </w:rPr>
      <w:t>Pendidikan</w:t>
    </w:r>
    <w:proofErr w:type="spellEnd"/>
    <w:r>
      <w:rPr>
        <w:rFonts w:ascii="Trebuchet MS" w:hAnsi="Trebuchet MS"/>
        <w:b/>
        <w:sz w:val="18"/>
        <w:szCs w:val="18"/>
      </w:rPr>
      <w:t xml:space="preserve"> Indonesia </w:t>
    </w:r>
    <w:r>
      <w:rPr>
        <w:rFonts w:ascii="Trebuchet MS" w:hAnsi="Trebuchet MS"/>
        <w:b/>
        <w:color w:val="8064A2" w:themeColor="accent4"/>
        <w:sz w:val="18"/>
        <w:szCs w:val="18"/>
      </w:rPr>
      <w:t xml:space="preserve">| </w:t>
    </w:r>
    <w:r>
      <w:rPr>
        <w:rFonts w:ascii="Trebuchet MS" w:hAnsi="Trebuchet MS"/>
        <w:b/>
        <w:sz w:val="18"/>
        <w:szCs w:val="18"/>
      </w:rPr>
      <w:t xml:space="preserve">repository.upi.edu </w:t>
    </w:r>
    <w:r>
      <w:rPr>
        <w:rFonts w:ascii="Trebuchet MS" w:hAnsi="Trebuchet MS"/>
        <w:b/>
        <w:color w:val="8064A2" w:themeColor="accent4"/>
        <w:sz w:val="18"/>
        <w:szCs w:val="18"/>
      </w:rPr>
      <w:t xml:space="preserve">| </w:t>
    </w:r>
    <w:r>
      <w:rPr>
        <w:rFonts w:ascii="Trebuchet MS" w:hAnsi="Trebuchet MS"/>
        <w:b/>
        <w:sz w:val="18"/>
        <w:szCs w:val="18"/>
      </w:rPr>
      <w:t>perpustakaan.upi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E8" w:rsidRDefault="003065E8" w:rsidP="00A12843">
      <w:pPr>
        <w:spacing w:after="0" w:line="240" w:lineRule="auto"/>
      </w:pPr>
      <w:r>
        <w:separator/>
      </w:r>
    </w:p>
  </w:footnote>
  <w:footnote w:type="continuationSeparator" w:id="0">
    <w:p w:rsidR="003065E8" w:rsidRDefault="003065E8" w:rsidP="00A1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92" w:rsidRDefault="001F5E92">
    <w:pPr>
      <w:pStyle w:val="Header"/>
      <w:jc w:val="right"/>
    </w:pPr>
  </w:p>
  <w:p w:rsidR="001F5E92" w:rsidRDefault="001F5E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1E3"/>
    <w:multiLevelType w:val="hybridMultilevel"/>
    <w:tmpl w:val="0144E766"/>
    <w:lvl w:ilvl="0" w:tplc="DEDE755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3863B5"/>
    <w:multiLevelType w:val="hybridMultilevel"/>
    <w:tmpl w:val="7444D19C"/>
    <w:lvl w:ilvl="0" w:tplc="0882B0D4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3AC6906"/>
    <w:multiLevelType w:val="hybridMultilevel"/>
    <w:tmpl w:val="9E1E7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8A63ABD"/>
    <w:multiLevelType w:val="hybridMultilevel"/>
    <w:tmpl w:val="2C04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0519D"/>
    <w:multiLevelType w:val="hybridMultilevel"/>
    <w:tmpl w:val="5B2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A6C04"/>
    <w:multiLevelType w:val="hybridMultilevel"/>
    <w:tmpl w:val="BB4E2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B0278B"/>
    <w:multiLevelType w:val="hybridMultilevel"/>
    <w:tmpl w:val="96B4EC5C"/>
    <w:lvl w:ilvl="0" w:tplc="0882B0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5C"/>
    <w:rsid w:val="00012265"/>
    <w:rsid w:val="0009095C"/>
    <w:rsid w:val="000B5977"/>
    <w:rsid w:val="000C6F78"/>
    <w:rsid w:val="000E38AC"/>
    <w:rsid w:val="000F3B6B"/>
    <w:rsid w:val="00104614"/>
    <w:rsid w:val="001101E1"/>
    <w:rsid w:val="001254FE"/>
    <w:rsid w:val="00127EC9"/>
    <w:rsid w:val="001C1E33"/>
    <w:rsid w:val="001F40B8"/>
    <w:rsid w:val="001F5E92"/>
    <w:rsid w:val="00240671"/>
    <w:rsid w:val="002B502A"/>
    <w:rsid w:val="002C1463"/>
    <w:rsid w:val="00300B14"/>
    <w:rsid w:val="003065E8"/>
    <w:rsid w:val="0032689A"/>
    <w:rsid w:val="00336896"/>
    <w:rsid w:val="00345BC7"/>
    <w:rsid w:val="00367976"/>
    <w:rsid w:val="003736F1"/>
    <w:rsid w:val="003A4DA4"/>
    <w:rsid w:val="003D022D"/>
    <w:rsid w:val="003F05FA"/>
    <w:rsid w:val="004A0D2A"/>
    <w:rsid w:val="004B461E"/>
    <w:rsid w:val="004F4346"/>
    <w:rsid w:val="00525C0E"/>
    <w:rsid w:val="00550A8F"/>
    <w:rsid w:val="005611D0"/>
    <w:rsid w:val="00581B7F"/>
    <w:rsid w:val="005F2D98"/>
    <w:rsid w:val="00606F55"/>
    <w:rsid w:val="00635FA2"/>
    <w:rsid w:val="00680F5C"/>
    <w:rsid w:val="006902C0"/>
    <w:rsid w:val="00691037"/>
    <w:rsid w:val="006B349F"/>
    <w:rsid w:val="007217BF"/>
    <w:rsid w:val="00723916"/>
    <w:rsid w:val="0073173E"/>
    <w:rsid w:val="007357BC"/>
    <w:rsid w:val="007657AE"/>
    <w:rsid w:val="007B1158"/>
    <w:rsid w:val="007E66E0"/>
    <w:rsid w:val="007F2DDB"/>
    <w:rsid w:val="00823D3B"/>
    <w:rsid w:val="00860C97"/>
    <w:rsid w:val="008E69C9"/>
    <w:rsid w:val="009202C0"/>
    <w:rsid w:val="009464C3"/>
    <w:rsid w:val="00997B3F"/>
    <w:rsid w:val="009C001B"/>
    <w:rsid w:val="009E5C6E"/>
    <w:rsid w:val="00A12843"/>
    <w:rsid w:val="00A37AA3"/>
    <w:rsid w:val="00AA16D0"/>
    <w:rsid w:val="00AC59D8"/>
    <w:rsid w:val="00AE0077"/>
    <w:rsid w:val="00AE2766"/>
    <w:rsid w:val="00B40A55"/>
    <w:rsid w:val="00B47872"/>
    <w:rsid w:val="00BA159B"/>
    <w:rsid w:val="00BA2B67"/>
    <w:rsid w:val="00BC0449"/>
    <w:rsid w:val="00BC5646"/>
    <w:rsid w:val="00BE7EAB"/>
    <w:rsid w:val="00C1481B"/>
    <w:rsid w:val="00C57C79"/>
    <w:rsid w:val="00C72CBB"/>
    <w:rsid w:val="00CB66FC"/>
    <w:rsid w:val="00CE6B67"/>
    <w:rsid w:val="00CF285E"/>
    <w:rsid w:val="00D015C8"/>
    <w:rsid w:val="00D1679D"/>
    <w:rsid w:val="00D206F0"/>
    <w:rsid w:val="00D4343E"/>
    <w:rsid w:val="00D47A48"/>
    <w:rsid w:val="00D764B6"/>
    <w:rsid w:val="00DA6A7B"/>
    <w:rsid w:val="00DB19B8"/>
    <w:rsid w:val="00DB50B9"/>
    <w:rsid w:val="00DC465E"/>
    <w:rsid w:val="00DD22B6"/>
    <w:rsid w:val="00DF1363"/>
    <w:rsid w:val="00E145D7"/>
    <w:rsid w:val="00E4106D"/>
    <w:rsid w:val="00E71F6F"/>
    <w:rsid w:val="00EA29EB"/>
    <w:rsid w:val="00EF08F7"/>
    <w:rsid w:val="00F30B70"/>
    <w:rsid w:val="00F619AA"/>
    <w:rsid w:val="00F64446"/>
    <w:rsid w:val="00F679A4"/>
    <w:rsid w:val="00F7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59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43"/>
  </w:style>
  <w:style w:type="paragraph" w:styleId="Footer">
    <w:name w:val="footer"/>
    <w:basedOn w:val="Normal"/>
    <w:link w:val="FooterChar"/>
    <w:uiPriority w:val="99"/>
    <w:unhideWhenUsed/>
    <w:rsid w:val="00A12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12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59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43"/>
  </w:style>
  <w:style w:type="paragraph" w:styleId="Footer">
    <w:name w:val="footer"/>
    <w:basedOn w:val="Normal"/>
    <w:link w:val="FooterChar"/>
    <w:uiPriority w:val="99"/>
    <w:unhideWhenUsed/>
    <w:rsid w:val="00A12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1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4209-C44C-4A85-9C3D-DDFCA54D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u Prastyo</dc:creator>
  <cp:lastModifiedBy>Restu Prastyo</cp:lastModifiedBy>
  <cp:revision>6</cp:revision>
  <dcterms:created xsi:type="dcterms:W3CDTF">2019-08-04T03:37:00Z</dcterms:created>
  <dcterms:modified xsi:type="dcterms:W3CDTF">2019-09-04T13:04:00Z</dcterms:modified>
</cp:coreProperties>
</file>